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014A7" w:rsidRDefault="001014A7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EA1" w:rsidRPr="007E34F9" w:rsidRDefault="00AA2F43" w:rsidP="0025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9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E16D56" w:rsidRPr="007E34F9">
        <w:rPr>
          <w:rFonts w:ascii="Times New Roman" w:hAnsi="Times New Roman" w:cs="Times New Roman"/>
          <w:sz w:val="28"/>
          <w:szCs w:val="28"/>
        </w:rPr>
        <w:t xml:space="preserve">ревизии финансово-хозяйственной деятельности </w:t>
      </w:r>
      <w:r w:rsidR="002A1179" w:rsidRPr="007E34F9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proofErr w:type="spellStart"/>
      <w:r w:rsidR="002A1179" w:rsidRPr="007E34F9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="002A1179" w:rsidRPr="007E34F9">
        <w:rPr>
          <w:rFonts w:ascii="Times New Roman" w:hAnsi="Times New Roman" w:cs="Times New Roman"/>
          <w:sz w:val="28"/>
          <w:szCs w:val="28"/>
        </w:rPr>
        <w:t xml:space="preserve"> муниципального района «Централизованная бухгалтерия системы образования </w:t>
      </w:r>
      <w:proofErr w:type="spellStart"/>
      <w:r w:rsidR="002A1179" w:rsidRPr="007E34F9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="002A1179" w:rsidRPr="007E34F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E16D56" w:rsidRPr="007E34F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7E34F9" w:rsidRPr="007E34F9" w:rsidRDefault="00E16D56" w:rsidP="007E34F9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E16D56">
              <w:rPr>
                <w:sz w:val="28"/>
                <w:szCs w:val="28"/>
              </w:rPr>
              <w:t xml:space="preserve">Ревизия финансово-хозяйственной деятельности </w:t>
            </w:r>
            <w:r w:rsidR="007E34F9" w:rsidRPr="007E34F9">
              <w:rPr>
                <w:sz w:val="28"/>
                <w:szCs w:val="28"/>
                <w:shd w:val="clear" w:color="auto" w:fill="FFFFFF"/>
                <w:lang w:eastAsia="ru-RU"/>
              </w:rPr>
              <w:t xml:space="preserve">МУ «ЦБ системы образования </w:t>
            </w:r>
            <w:proofErr w:type="spellStart"/>
            <w:r w:rsidR="007E34F9" w:rsidRPr="007E34F9">
              <w:rPr>
                <w:sz w:val="28"/>
                <w:szCs w:val="28"/>
                <w:shd w:val="clear" w:color="auto" w:fill="FFFFFF"/>
                <w:lang w:eastAsia="ru-RU"/>
              </w:rPr>
              <w:t>Большесельского</w:t>
            </w:r>
            <w:proofErr w:type="spellEnd"/>
            <w:r w:rsidR="007E34F9" w:rsidRPr="007E34F9">
              <w:rPr>
                <w:sz w:val="28"/>
                <w:szCs w:val="28"/>
                <w:shd w:val="clear" w:color="auto" w:fill="FFFFFF"/>
                <w:lang w:eastAsia="ru-RU"/>
              </w:rPr>
              <w:t xml:space="preserve"> МР»</w:t>
            </w:r>
          </w:p>
          <w:p w:rsidR="00AA2F43" w:rsidRPr="00257002" w:rsidRDefault="00AA2F43" w:rsidP="00257002">
            <w:pPr>
              <w:jc w:val="both"/>
              <w:rPr>
                <w:sz w:val="28"/>
                <w:szCs w:val="28"/>
              </w:rPr>
            </w:pP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F10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 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 на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8C181A">
              <w:rPr>
                <w:sz w:val="28"/>
                <w:szCs w:val="28"/>
                <w:lang w:eastAsia="ru-RU"/>
              </w:rPr>
              <w:t xml:space="preserve">год 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257002" w:rsidRDefault="007E34F9" w:rsidP="007E34F9">
            <w:pPr>
              <w:ind w:firstLine="567"/>
              <w:jc w:val="both"/>
              <w:rPr>
                <w:sz w:val="28"/>
                <w:szCs w:val="28"/>
              </w:rPr>
            </w:pPr>
            <w:r w:rsidRPr="007E34F9">
              <w:rPr>
                <w:sz w:val="28"/>
                <w:szCs w:val="28"/>
                <w:shd w:val="clear" w:color="auto" w:fill="FFFFFF"/>
                <w:lang w:eastAsia="ru-RU"/>
              </w:rPr>
              <w:t xml:space="preserve">МУ «ЦБ системы образования </w:t>
            </w:r>
            <w:proofErr w:type="spellStart"/>
            <w:r w:rsidRPr="007E34F9">
              <w:rPr>
                <w:sz w:val="28"/>
                <w:szCs w:val="28"/>
                <w:shd w:val="clear" w:color="auto" w:fill="FFFFFF"/>
                <w:lang w:eastAsia="ru-RU"/>
              </w:rPr>
              <w:t>Большесельского</w:t>
            </w:r>
            <w:proofErr w:type="spellEnd"/>
            <w:r w:rsidRPr="007E34F9">
              <w:rPr>
                <w:sz w:val="28"/>
                <w:szCs w:val="28"/>
                <w:shd w:val="clear" w:color="auto" w:fill="FFFFFF"/>
                <w:lang w:eastAsia="ru-RU"/>
              </w:rPr>
              <w:t xml:space="preserve"> МР»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5635" w:type="dxa"/>
          </w:tcPr>
          <w:p w:rsidR="00AA2F43" w:rsidRPr="00AA2F43" w:rsidRDefault="00AA2F43" w:rsidP="007E3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1.2017 по </w:t>
            </w:r>
            <w:r w:rsidR="00E16D56">
              <w:rPr>
                <w:sz w:val="28"/>
                <w:szCs w:val="28"/>
              </w:rPr>
              <w:t>3</w:t>
            </w:r>
            <w:r w:rsidR="007E34F9">
              <w:rPr>
                <w:sz w:val="28"/>
                <w:szCs w:val="28"/>
              </w:rPr>
              <w:t>1</w:t>
            </w:r>
            <w:r w:rsidR="00E16D56">
              <w:rPr>
                <w:sz w:val="28"/>
                <w:szCs w:val="28"/>
              </w:rPr>
              <w:t>.</w:t>
            </w:r>
            <w:r w:rsidR="007E34F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1</w:t>
            </w:r>
            <w:r w:rsidR="0065658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E16D56" w:rsidP="007E3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72480">
              <w:rPr>
                <w:sz w:val="28"/>
                <w:szCs w:val="28"/>
              </w:rPr>
              <w:t>1</w:t>
            </w:r>
            <w:r w:rsidR="007E34F9">
              <w:rPr>
                <w:sz w:val="28"/>
                <w:szCs w:val="28"/>
              </w:rPr>
              <w:t>5</w:t>
            </w:r>
            <w:r w:rsidRPr="00E72480">
              <w:rPr>
                <w:sz w:val="28"/>
                <w:szCs w:val="28"/>
              </w:rPr>
              <w:t>.</w:t>
            </w:r>
            <w:r w:rsidR="007E34F9">
              <w:rPr>
                <w:sz w:val="28"/>
                <w:szCs w:val="28"/>
              </w:rPr>
              <w:t>1</w:t>
            </w:r>
            <w:r w:rsidRPr="00E72480">
              <w:rPr>
                <w:sz w:val="28"/>
                <w:szCs w:val="28"/>
              </w:rPr>
              <w:t>0.201</w:t>
            </w:r>
            <w:r>
              <w:rPr>
                <w:sz w:val="28"/>
                <w:szCs w:val="28"/>
              </w:rPr>
              <w:t>8</w:t>
            </w:r>
            <w:r w:rsidRPr="00E72480">
              <w:rPr>
                <w:sz w:val="28"/>
                <w:szCs w:val="28"/>
              </w:rPr>
              <w:t xml:space="preserve"> по </w:t>
            </w:r>
            <w:r w:rsidR="007E34F9">
              <w:rPr>
                <w:sz w:val="28"/>
                <w:szCs w:val="28"/>
              </w:rPr>
              <w:t>31.10</w:t>
            </w:r>
            <w:r w:rsidRPr="00E7248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240E78"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Pr="0065658B" w:rsidRDefault="0015752B" w:rsidP="0015752B">
            <w:pPr>
              <w:jc w:val="both"/>
              <w:rPr>
                <w:sz w:val="28"/>
                <w:szCs w:val="28"/>
              </w:rPr>
            </w:pPr>
            <w:r w:rsidRPr="0065658B">
              <w:rPr>
                <w:sz w:val="28"/>
                <w:szCs w:val="28"/>
              </w:rPr>
              <w:t>Нарушения:</w:t>
            </w:r>
          </w:p>
          <w:p w:rsidR="003477EC" w:rsidRPr="0065658B" w:rsidRDefault="003477EC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65658B">
              <w:rPr>
                <w:rFonts w:eastAsia="Calibri"/>
                <w:sz w:val="28"/>
                <w:szCs w:val="28"/>
              </w:rPr>
              <w:t xml:space="preserve"> </w:t>
            </w:r>
            <w:r w:rsidR="0065658B" w:rsidRPr="0065658B">
              <w:rPr>
                <w:color w:val="2D2D2D"/>
                <w:spacing w:val="2"/>
                <w:sz w:val="28"/>
                <w:szCs w:val="28"/>
              </w:rPr>
              <w:t>п.15</w:t>
            </w:r>
            <w:r w:rsidRPr="0065658B">
              <w:rPr>
                <w:rFonts w:eastAsia="Calibri"/>
                <w:sz w:val="28"/>
                <w:szCs w:val="28"/>
              </w:rPr>
              <w:t xml:space="preserve"> Постановления Правительства РФ от 24 декабря 2007 г. </w:t>
            </w:r>
            <w:r w:rsidR="007E34F9">
              <w:rPr>
                <w:rFonts w:eastAsia="Calibri"/>
                <w:sz w:val="28"/>
                <w:szCs w:val="28"/>
              </w:rPr>
              <w:t>№</w:t>
            </w:r>
            <w:r w:rsidRPr="0065658B">
              <w:rPr>
                <w:rFonts w:eastAsia="Calibri"/>
                <w:sz w:val="28"/>
                <w:szCs w:val="28"/>
              </w:rPr>
              <w:t>922;</w:t>
            </w:r>
          </w:p>
          <w:p w:rsidR="003477EC" w:rsidRPr="007E34F9" w:rsidRDefault="003477EC" w:rsidP="0015752B">
            <w:pPr>
              <w:jc w:val="both"/>
              <w:rPr>
                <w:sz w:val="28"/>
              </w:rPr>
            </w:pPr>
            <w:r w:rsidRPr="007E34F9">
              <w:rPr>
                <w:sz w:val="28"/>
              </w:rPr>
              <w:t>п.</w:t>
            </w:r>
            <w:r w:rsidR="007E34F9">
              <w:rPr>
                <w:sz w:val="28"/>
              </w:rPr>
              <w:t xml:space="preserve"> </w:t>
            </w:r>
            <w:r w:rsidR="007E34F9" w:rsidRPr="007E34F9">
              <w:rPr>
                <w:sz w:val="28"/>
              </w:rPr>
              <w:t>10,</w:t>
            </w:r>
            <w:r w:rsidR="007E34F9">
              <w:rPr>
                <w:sz w:val="28"/>
              </w:rPr>
              <w:t xml:space="preserve"> </w:t>
            </w:r>
            <w:r w:rsidR="007E34F9" w:rsidRPr="007E34F9">
              <w:rPr>
                <w:sz w:val="28"/>
              </w:rPr>
              <w:t>38,</w:t>
            </w:r>
            <w:r w:rsidR="007E34F9">
              <w:rPr>
                <w:sz w:val="28"/>
              </w:rPr>
              <w:t xml:space="preserve"> </w:t>
            </w:r>
            <w:r w:rsidR="007E34F9" w:rsidRPr="007E34F9">
              <w:rPr>
                <w:sz w:val="28"/>
              </w:rPr>
              <w:t>106,</w:t>
            </w:r>
            <w:r w:rsidR="007E34F9">
              <w:rPr>
                <w:sz w:val="28"/>
              </w:rPr>
              <w:t xml:space="preserve"> </w:t>
            </w:r>
            <w:r w:rsidR="007E34F9" w:rsidRPr="007E34F9">
              <w:rPr>
                <w:sz w:val="28"/>
              </w:rPr>
              <w:t>202,</w:t>
            </w:r>
            <w:r w:rsidR="007E34F9">
              <w:rPr>
                <w:sz w:val="28"/>
              </w:rPr>
              <w:t xml:space="preserve"> </w:t>
            </w:r>
            <w:r w:rsidR="007E34F9" w:rsidRPr="007E34F9">
              <w:rPr>
                <w:sz w:val="28"/>
              </w:rPr>
              <w:t>254,</w:t>
            </w:r>
            <w:r w:rsidR="007E34F9">
              <w:rPr>
                <w:sz w:val="28"/>
              </w:rPr>
              <w:t xml:space="preserve"> </w:t>
            </w:r>
            <w:r w:rsidR="007E34F9" w:rsidRPr="007E34F9">
              <w:rPr>
                <w:sz w:val="28"/>
              </w:rPr>
              <w:t>302.1,</w:t>
            </w:r>
            <w:r w:rsidR="007E34F9">
              <w:rPr>
                <w:sz w:val="28"/>
              </w:rPr>
              <w:t xml:space="preserve"> </w:t>
            </w:r>
            <w:r w:rsidR="007E34F9" w:rsidRPr="007E34F9">
              <w:rPr>
                <w:sz w:val="28"/>
              </w:rPr>
              <w:t>309,</w:t>
            </w:r>
            <w:r w:rsidR="007E34F9">
              <w:rPr>
                <w:sz w:val="28"/>
              </w:rPr>
              <w:t xml:space="preserve"> </w:t>
            </w:r>
            <w:r w:rsidR="007E34F9" w:rsidRPr="007E34F9">
              <w:rPr>
                <w:sz w:val="28"/>
              </w:rPr>
              <w:t>333,</w:t>
            </w:r>
            <w:r w:rsidR="007E34F9">
              <w:rPr>
                <w:sz w:val="28"/>
              </w:rPr>
              <w:t xml:space="preserve"> </w:t>
            </w:r>
            <w:r w:rsidR="007E34F9" w:rsidRPr="007E34F9">
              <w:rPr>
                <w:sz w:val="28"/>
              </w:rPr>
              <w:t>349,</w:t>
            </w:r>
            <w:r w:rsidR="007E34F9">
              <w:rPr>
                <w:sz w:val="28"/>
              </w:rPr>
              <w:t xml:space="preserve"> </w:t>
            </w:r>
            <w:r w:rsidR="007E34F9" w:rsidRPr="007E34F9">
              <w:rPr>
                <w:sz w:val="28"/>
              </w:rPr>
              <w:t>373,</w:t>
            </w:r>
            <w:r w:rsidRPr="007E34F9">
              <w:rPr>
                <w:sz w:val="28"/>
              </w:rPr>
              <w:t xml:space="preserve"> Инструкции </w:t>
            </w:r>
            <w:r w:rsidR="007E34F9">
              <w:rPr>
                <w:sz w:val="28"/>
              </w:rPr>
              <w:t>№</w:t>
            </w:r>
            <w:r w:rsidRPr="007E34F9">
              <w:rPr>
                <w:sz w:val="28"/>
              </w:rPr>
              <w:t>157н</w:t>
            </w:r>
            <w:r w:rsidR="005F53EA" w:rsidRPr="007E34F9">
              <w:rPr>
                <w:sz w:val="28"/>
              </w:rPr>
              <w:t>;</w:t>
            </w:r>
          </w:p>
          <w:p w:rsidR="0065658B" w:rsidRPr="007E34F9" w:rsidRDefault="0065658B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7E34F9">
              <w:rPr>
                <w:rFonts w:eastAsia="Calibri"/>
                <w:sz w:val="28"/>
                <w:szCs w:val="28"/>
              </w:rPr>
              <w:t xml:space="preserve">Приказа </w:t>
            </w:r>
            <w:r w:rsidR="007E34F9">
              <w:rPr>
                <w:rFonts w:eastAsia="Calibri"/>
                <w:sz w:val="28"/>
                <w:szCs w:val="28"/>
              </w:rPr>
              <w:t>№</w:t>
            </w:r>
            <w:r w:rsidRPr="007E34F9">
              <w:rPr>
                <w:rFonts w:eastAsia="Calibri"/>
                <w:sz w:val="28"/>
                <w:szCs w:val="28"/>
              </w:rPr>
              <w:t>65-н;</w:t>
            </w:r>
          </w:p>
          <w:p w:rsidR="003477EC" w:rsidRPr="0065658B" w:rsidRDefault="0065658B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7E34F9">
              <w:rPr>
                <w:sz w:val="28"/>
                <w:szCs w:val="28"/>
              </w:rPr>
              <w:t xml:space="preserve">Приказа </w:t>
            </w:r>
            <w:r w:rsidR="007E34F9">
              <w:rPr>
                <w:sz w:val="28"/>
                <w:szCs w:val="28"/>
              </w:rPr>
              <w:t>№</w:t>
            </w:r>
            <w:r w:rsidR="003477EC" w:rsidRPr="007E34F9">
              <w:rPr>
                <w:sz w:val="28"/>
                <w:szCs w:val="28"/>
              </w:rPr>
              <w:t>52н</w:t>
            </w:r>
            <w:r w:rsidR="005F53EA" w:rsidRPr="007E34F9">
              <w:rPr>
                <w:sz w:val="28"/>
                <w:szCs w:val="28"/>
              </w:rPr>
              <w:t>;</w:t>
            </w:r>
            <w:r w:rsidR="003477EC" w:rsidRPr="0065658B">
              <w:rPr>
                <w:sz w:val="28"/>
                <w:szCs w:val="28"/>
              </w:rPr>
              <w:t xml:space="preserve">   </w:t>
            </w:r>
          </w:p>
          <w:p w:rsidR="005F53EA" w:rsidRPr="00AA2F43" w:rsidRDefault="007E34F9" w:rsidP="007E3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ст.9 Федерального закона №402-ФЗ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5E4ACF" w:rsidP="005E4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6D56">
              <w:rPr>
                <w:sz w:val="28"/>
                <w:szCs w:val="28"/>
              </w:rPr>
              <w:t>редписание (1)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70" w:rsidRDefault="00023770" w:rsidP="005460F1">
      <w:pPr>
        <w:spacing w:after="0" w:line="240" w:lineRule="auto"/>
      </w:pPr>
      <w:r>
        <w:separator/>
      </w:r>
    </w:p>
  </w:endnote>
  <w:endnote w:type="continuationSeparator" w:id="0">
    <w:p w:rsidR="00023770" w:rsidRDefault="00023770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48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70" w:rsidRDefault="00023770" w:rsidP="005460F1">
      <w:pPr>
        <w:spacing w:after="0" w:line="240" w:lineRule="auto"/>
      </w:pPr>
      <w:r>
        <w:separator/>
      </w:r>
    </w:p>
  </w:footnote>
  <w:footnote w:type="continuationSeparator" w:id="0">
    <w:p w:rsidR="00023770" w:rsidRDefault="00023770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3770"/>
    <w:rsid w:val="00025F9C"/>
    <w:rsid w:val="0002608A"/>
    <w:rsid w:val="000325B0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014A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5529"/>
    <w:rsid w:val="00257002"/>
    <w:rsid w:val="002608EC"/>
    <w:rsid w:val="00260938"/>
    <w:rsid w:val="00261B12"/>
    <w:rsid w:val="00263C08"/>
    <w:rsid w:val="00266DA9"/>
    <w:rsid w:val="0026725F"/>
    <w:rsid w:val="00274C39"/>
    <w:rsid w:val="00275312"/>
    <w:rsid w:val="0028321C"/>
    <w:rsid w:val="00284B0B"/>
    <w:rsid w:val="002A096A"/>
    <w:rsid w:val="002A1179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06C4C"/>
    <w:rsid w:val="00312D39"/>
    <w:rsid w:val="00315C7A"/>
    <w:rsid w:val="00316BA3"/>
    <w:rsid w:val="0032322F"/>
    <w:rsid w:val="003241BF"/>
    <w:rsid w:val="00333124"/>
    <w:rsid w:val="003477EC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E4ACF"/>
    <w:rsid w:val="005F009F"/>
    <w:rsid w:val="005F0BD0"/>
    <w:rsid w:val="005F2522"/>
    <w:rsid w:val="005F3184"/>
    <w:rsid w:val="005F53EA"/>
    <w:rsid w:val="0060007F"/>
    <w:rsid w:val="00606573"/>
    <w:rsid w:val="0060798C"/>
    <w:rsid w:val="00616106"/>
    <w:rsid w:val="00620139"/>
    <w:rsid w:val="0062572A"/>
    <w:rsid w:val="0065658B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E34F9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0548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C47"/>
    <w:rsid w:val="00CB4848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16D56"/>
    <w:rsid w:val="00E21B93"/>
    <w:rsid w:val="00E36463"/>
    <w:rsid w:val="00E50C8F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0F4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7138-145C-415D-98E0-E5C04ACE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4</cp:revision>
  <cp:lastPrinted>2018-11-02T09:07:00Z</cp:lastPrinted>
  <dcterms:created xsi:type="dcterms:W3CDTF">2018-11-02T09:02:00Z</dcterms:created>
  <dcterms:modified xsi:type="dcterms:W3CDTF">2018-11-02T09:12:00Z</dcterms:modified>
</cp:coreProperties>
</file>